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3B" w:rsidRPr="007F2C2B" w:rsidRDefault="00E4623B" w:rsidP="00E4623B">
      <w:pPr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F2C2B">
        <w:rPr>
          <w:rFonts w:ascii="Times New Roman" w:eastAsia="標楷體" w:hAnsi="Times New Roman"/>
          <w:b/>
          <w:sz w:val="32"/>
          <w:szCs w:val="32"/>
        </w:rPr>
        <w:t>中華民</w:t>
      </w:r>
      <w:bookmarkStart w:id="0" w:name="_GoBack"/>
      <w:bookmarkEnd w:id="0"/>
      <w:r w:rsidRPr="007F2C2B">
        <w:rPr>
          <w:rFonts w:ascii="Times New Roman" w:eastAsia="標楷體" w:hAnsi="Times New Roman"/>
          <w:b/>
          <w:sz w:val="32"/>
          <w:szCs w:val="32"/>
        </w:rPr>
        <w:t>國大地工程學會</w:t>
      </w:r>
    </w:p>
    <w:p w:rsidR="00B85687" w:rsidRPr="007F2C2B" w:rsidRDefault="001B4EED" w:rsidP="007A68BA">
      <w:pPr>
        <w:adjustRightInd w:val="0"/>
        <w:snapToGrid w:val="0"/>
        <w:spacing w:afterLines="5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F2C2B">
        <w:rPr>
          <w:rFonts w:ascii="標楷體" w:eastAsia="標楷體" w:hAnsi="標楷體" w:hint="eastAsia"/>
          <w:b/>
          <w:sz w:val="32"/>
          <w:szCs w:val="32"/>
        </w:rPr>
        <w:t>「</w:t>
      </w:r>
      <w:r w:rsidRPr="007F2C2B">
        <w:rPr>
          <w:rFonts w:ascii="Times New Roman" w:eastAsia="標楷體" w:hAnsi="Times New Roman" w:hint="eastAsia"/>
          <w:b/>
          <w:sz w:val="32"/>
          <w:szCs w:val="32"/>
        </w:rPr>
        <w:t>內政部</w:t>
      </w:r>
      <w:r w:rsidR="003B10F6">
        <w:rPr>
          <w:rFonts w:ascii="Times New Roman" w:eastAsia="標楷體" w:hAnsi="Times New Roman" w:hint="eastAsia"/>
          <w:b/>
          <w:sz w:val="32"/>
          <w:szCs w:val="32"/>
        </w:rPr>
        <w:t>2001</w:t>
      </w:r>
      <w:r w:rsidRPr="007F2C2B">
        <w:rPr>
          <w:rFonts w:ascii="Times New Roman" w:eastAsia="標楷體" w:hAnsi="Times New Roman" w:hint="eastAsia"/>
          <w:b/>
          <w:sz w:val="32"/>
          <w:szCs w:val="32"/>
        </w:rPr>
        <w:t>頒</w:t>
      </w:r>
      <w:r w:rsidR="00E4623B" w:rsidRPr="007F2C2B">
        <w:rPr>
          <w:rFonts w:ascii="Times New Roman" w:eastAsia="標楷體" w:hAnsi="Times New Roman" w:hint="eastAsia"/>
          <w:b/>
          <w:sz w:val="32"/>
          <w:szCs w:val="32"/>
        </w:rPr>
        <w:t>建築物基礎構造設計規範</w:t>
      </w:r>
      <w:r w:rsidRPr="007F2C2B">
        <w:rPr>
          <w:rFonts w:ascii="標楷體" w:eastAsia="標楷體" w:hAnsi="標楷體" w:hint="eastAsia"/>
          <w:b/>
          <w:sz w:val="32"/>
          <w:szCs w:val="32"/>
        </w:rPr>
        <w:t>」</w:t>
      </w:r>
      <w:r w:rsidR="00E4623B" w:rsidRPr="007F2C2B">
        <w:rPr>
          <w:rFonts w:ascii="Times New Roman" w:eastAsia="標楷體" w:hAnsi="Times New Roman" w:hint="eastAsia"/>
          <w:b/>
          <w:sz w:val="32"/>
          <w:szCs w:val="32"/>
        </w:rPr>
        <w:t>修</w:t>
      </w:r>
      <w:r w:rsidR="00D54FF8" w:rsidRPr="007F2C2B">
        <w:rPr>
          <w:rFonts w:ascii="Times New Roman" w:eastAsia="標楷體" w:hAnsi="Times New Roman" w:hint="eastAsia"/>
          <w:b/>
          <w:sz w:val="32"/>
          <w:szCs w:val="32"/>
        </w:rPr>
        <w:t>改</w:t>
      </w:r>
      <w:r w:rsidR="0092630A" w:rsidRPr="007F2C2B">
        <w:rPr>
          <w:rFonts w:ascii="Times New Roman" w:eastAsia="標楷體" w:hAnsi="Times New Roman" w:hint="eastAsia"/>
          <w:b/>
          <w:sz w:val="32"/>
          <w:szCs w:val="32"/>
        </w:rPr>
        <w:t>提案單</w:t>
      </w:r>
    </w:p>
    <w:tbl>
      <w:tblPr>
        <w:tblStyle w:val="a3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</w:tblBorders>
        <w:tblLook w:val="04A0"/>
      </w:tblPr>
      <w:tblGrid>
        <w:gridCol w:w="4145"/>
        <w:gridCol w:w="387"/>
        <w:gridCol w:w="4532"/>
      </w:tblGrid>
      <w:tr w:rsidR="007F2C2B" w:rsidRPr="007F2C2B" w:rsidTr="004E1B39">
        <w:trPr>
          <w:trHeight w:val="567"/>
        </w:trPr>
        <w:tc>
          <w:tcPr>
            <w:tcW w:w="9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FF8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標楷體" w:eastAsia="標楷體" w:hAnsi="標楷體"/>
                <w:sz w:val="28"/>
                <w:szCs w:val="28"/>
              </w:rPr>
              <w:t>提案編號 (由學會編排填寫)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F2C2B" w:rsidRPr="007F2C2B" w:rsidTr="004E1B39">
        <w:trPr>
          <w:trHeight w:val="567"/>
        </w:trPr>
        <w:tc>
          <w:tcPr>
            <w:tcW w:w="45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2F5E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條文章節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：第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F2C2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45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F5E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條文編號：</w:t>
            </w:r>
            <w:r w:rsidRPr="007F2C2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7F2C2B" w:rsidRPr="007F2C2B" w:rsidTr="004E1B39">
        <w:tc>
          <w:tcPr>
            <w:tcW w:w="9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2F5E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原條文內容</w:t>
            </w:r>
            <w:r w:rsidR="004E1B39"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（空間不夠，可以另頁說明）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22F5E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22F5E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22F5E" w:rsidRPr="007F2C2B" w:rsidRDefault="00822F5E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F2C2B" w:rsidRPr="007F2C2B" w:rsidTr="004E1B39">
        <w:tc>
          <w:tcPr>
            <w:tcW w:w="9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23B" w:rsidRPr="007F2C2B" w:rsidRDefault="00D54FF8" w:rsidP="00E4623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建議修改後之條文內容</w:t>
            </w:r>
            <w:r w:rsidR="00822F5E"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（空間不夠，可以另頁說明）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F2C2B" w:rsidRPr="007F2C2B" w:rsidTr="004E1B39">
        <w:tc>
          <w:tcPr>
            <w:tcW w:w="9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23B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修改原因或問題說明</w:t>
            </w:r>
            <w:r w:rsidR="00F27E5C"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（空間不夠，可以另頁說明）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F2C2B" w:rsidRPr="007F2C2B" w:rsidTr="004E1B39">
        <w:tc>
          <w:tcPr>
            <w:tcW w:w="9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F8" w:rsidRPr="007F2C2B" w:rsidRDefault="00DA0DD4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勾選</w:t>
            </w:r>
            <w:r w:rsidR="00D54FF8"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相關證據</w:t>
            </w:r>
            <w:r w:rsidR="00D54FF8" w:rsidRPr="007F2C2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文獻之探討（空間不夠，可以另頁說明）</w:t>
            </w:r>
            <w:r w:rsidR="00D54FF8"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54FF8" w:rsidRPr="007F2C2B" w:rsidRDefault="00F27E5C" w:rsidP="00E4623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□ 先進國家規範</w:t>
            </w:r>
            <w:r w:rsidR="00772AC8" w:rsidRPr="007F2C2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DA0DD4" w:rsidRPr="007F2C2B">
              <w:rPr>
                <w:rFonts w:ascii="標楷體" w:eastAsia="標楷體" w:hAnsi="標楷體" w:hint="eastAsia"/>
                <w:sz w:val="28"/>
                <w:szCs w:val="28"/>
              </w:rPr>
              <w:t>國家名稱：</w:t>
            </w:r>
            <w:r w:rsidR="00DA0DD4" w:rsidRPr="007F2C2B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</w:t>
            </w:r>
            <w:r w:rsidR="00DA0DD4" w:rsidRPr="007F2C2B">
              <w:rPr>
                <w:rFonts w:ascii="標楷體" w:eastAsia="標楷體" w:hAnsi="標楷體" w:hint="eastAsia"/>
                <w:sz w:val="28"/>
                <w:szCs w:val="28"/>
              </w:rPr>
              <w:t>規範名稱：</w:t>
            </w:r>
            <w:r w:rsidR="00DA0DD4" w:rsidRPr="007F2C2B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</w:t>
            </w:r>
          </w:p>
          <w:p w:rsidR="00D54FF8" w:rsidRPr="007F2C2B" w:rsidRDefault="00DA0DD4" w:rsidP="00E4623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□ 設計經驗；提供充分的佐證</w:t>
            </w:r>
          </w:p>
          <w:p w:rsidR="00DA0DD4" w:rsidRPr="007F2C2B" w:rsidRDefault="00DA0DD4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□ 研究成果；提供佐證及</w:t>
            </w: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列出參考文獻（提供原始文獻作附件）</w:t>
            </w:r>
          </w:p>
          <w:p w:rsidR="00D54FF8" w:rsidRPr="007F2C2B" w:rsidRDefault="00DA0DD4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□ 其他</w:t>
            </w: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F2C2B" w:rsidRPr="007F2C2B" w:rsidTr="004E1B39">
        <w:tc>
          <w:tcPr>
            <w:tcW w:w="4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54FF8" w:rsidRPr="007F2C2B" w:rsidRDefault="0092630A" w:rsidP="00E4623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提案</w:t>
            </w:r>
            <w:r w:rsidR="00D54FF8"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  <w:r w:rsidR="00D54FF8"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54FF8" w:rsidRPr="007F2C2B" w:rsidRDefault="00D54FF8" w:rsidP="00E4623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FF8" w:rsidRPr="007F2C2B" w:rsidRDefault="00822F5E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提案</w:t>
            </w:r>
            <w:r w:rsidR="00D54FF8" w:rsidRPr="007F2C2B">
              <w:rPr>
                <w:rFonts w:ascii="Times New Roman" w:eastAsia="標楷體" w:hAnsi="Times New Roman" w:hint="eastAsia"/>
                <w:sz w:val="28"/>
                <w:szCs w:val="28"/>
              </w:rPr>
              <w:t>人簽章</w:t>
            </w:r>
            <w:r w:rsidR="00D54FF8"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F2C2B" w:rsidRPr="007F2C2B" w:rsidTr="004E1B39">
        <w:tc>
          <w:tcPr>
            <w:tcW w:w="90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2F5E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標楷體" w:eastAsia="標楷體" w:hAnsi="標楷體"/>
                <w:sz w:val="28"/>
                <w:szCs w:val="28"/>
              </w:rPr>
              <w:t>共同提案人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22F5E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22F5E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22F5E" w:rsidRPr="007F2C2B" w:rsidRDefault="00822F5E" w:rsidP="00E4623B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54FF8" w:rsidRPr="007F2C2B" w:rsidTr="004E1B39">
        <w:trPr>
          <w:trHeight w:val="567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F8" w:rsidRPr="007F2C2B" w:rsidRDefault="00822F5E" w:rsidP="00822F5E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F2C2B">
              <w:rPr>
                <w:rFonts w:ascii="Times New Roman" w:eastAsia="標楷體" w:hAnsi="Times New Roman"/>
                <w:sz w:val="28"/>
                <w:szCs w:val="28"/>
              </w:rPr>
              <w:t>提案日期</w:t>
            </w:r>
            <w:r w:rsidRPr="007F2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E4623B" w:rsidRPr="007F2C2B" w:rsidRDefault="00E4623B" w:rsidP="00D54FF8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</w:p>
    <w:sectPr w:rsidR="00E4623B" w:rsidRPr="007F2C2B" w:rsidSect="00CA1F56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44" w:rsidRDefault="00BA1B44"/>
  </w:endnote>
  <w:endnote w:type="continuationSeparator" w:id="0">
    <w:p w:rsidR="00BA1B44" w:rsidRDefault="00BA1B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44" w:rsidRDefault="00BA1B44"/>
  </w:footnote>
  <w:footnote w:type="continuationSeparator" w:id="0">
    <w:p w:rsidR="00BA1B44" w:rsidRDefault="00BA1B4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23B"/>
    <w:rsid w:val="001B4EED"/>
    <w:rsid w:val="002B1EC5"/>
    <w:rsid w:val="003B10F6"/>
    <w:rsid w:val="004E1B39"/>
    <w:rsid w:val="004F389C"/>
    <w:rsid w:val="00772AC8"/>
    <w:rsid w:val="007A68BA"/>
    <w:rsid w:val="007F2C2B"/>
    <w:rsid w:val="00822F5E"/>
    <w:rsid w:val="0092630A"/>
    <w:rsid w:val="009E5397"/>
    <w:rsid w:val="00A25A3B"/>
    <w:rsid w:val="00A25B6D"/>
    <w:rsid w:val="00B85687"/>
    <w:rsid w:val="00B941A0"/>
    <w:rsid w:val="00BA1B44"/>
    <w:rsid w:val="00C11995"/>
    <w:rsid w:val="00C17C57"/>
    <w:rsid w:val="00CA1F56"/>
    <w:rsid w:val="00D54FF8"/>
    <w:rsid w:val="00DA0DD4"/>
    <w:rsid w:val="00E4623B"/>
    <w:rsid w:val="00F2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10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10F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6FF4-7AEB-4491-82DB-56C2D234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</dc:creator>
  <cp:keywords/>
  <dc:description/>
  <cp:lastModifiedBy>tgstw999</cp:lastModifiedBy>
  <cp:revision>2</cp:revision>
  <dcterms:created xsi:type="dcterms:W3CDTF">2015-12-14T09:39:00Z</dcterms:created>
  <dcterms:modified xsi:type="dcterms:W3CDTF">2015-12-14T09:39:00Z</dcterms:modified>
</cp:coreProperties>
</file>